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079F6" w14:textId="77777777" w:rsidR="00EC1C9C" w:rsidRDefault="00440A42" w:rsidP="00B444E2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</w:p>
    <w:p w14:paraId="0C6C1A5C" w14:textId="2FEFE591" w:rsidR="00250265" w:rsidRDefault="00EC1C9C" w:rsidP="00250265">
      <w:pPr>
        <w:tabs>
          <w:tab w:val="left" w:pos="426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</w:p>
    <w:p w14:paraId="003F15AD" w14:textId="2FC430C7" w:rsidR="0083005A" w:rsidRDefault="00B444E2" w:rsidP="00250265">
      <w:pPr>
        <w:tabs>
          <w:tab w:val="left" w:pos="426"/>
        </w:tabs>
        <w:ind w:left="851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 xml:space="preserve"> </w:t>
      </w:r>
    </w:p>
    <w:p w14:paraId="0F2F48BF" w14:textId="1670F35B" w:rsidR="0083005A" w:rsidRPr="00B375BA" w:rsidRDefault="0083005A" w:rsidP="00250265">
      <w:pPr>
        <w:tabs>
          <w:tab w:val="left" w:pos="426"/>
        </w:tabs>
        <w:jc w:val="center"/>
        <w:rPr>
          <w:b/>
          <w:i/>
          <w:color w:val="0070C0"/>
          <w:sz w:val="28"/>
          <w:szCs w:val="28"/>
          <w:lang w:val="lv-LV"/>
        </w:rPr>
      </w:pPr>
      <w:r w:rsidRPr="00B375BA">
        <w:rPr>
          <w:b/>
          <w:color w:val="0070C0"/>
          <w:sz w:val="28"/>
          <w:szCs w:val="28"/>
          <w:lang w:val="lv-LV"/>
        </w:rPr>
        <w:t xml:space="preserve">DAUGAVPILS SPORTA SKOLAS </w:t>
      </w:r>
      <w:r w:rsidR="007403DF" w:rsidRPr="00B375BA">
        <w:rPr>
          <w:b/>
          <w:color w:val="0070C0"/>
          <w:sz w:val="28"/>
          <w:szCs w:val="28"/>
          <w:lang w:val="lv-LV"/>
        </w:rPr>
        <w:t>VOLEJBOLA</w:t>
      </w:r>
      <w:r w:rsidRPr="00B375BA">
        <w:rPr>
          <w:b/>
          <w:color w:val="0070C0"/>
          <w:sz w:val="28"/>
          <w:szCs w:val="28"/>
          <w:lang w:val="lv-LV"/>
        </w:rPr>
        <w:t xml:space="preserve"> NODAĻAS </w:t>
      </w:r>
      <w:r w:rsidR="00B375BA" w:rsidRPr="00B375BA">
        <w:rPr>
          <w:b/>
          <w:color w:val="0070C0"/>
          <w:sz w:val="28"/>
          <w:szCs w:val="28"/>
          <w:lang w:val="lv-LV"/>
        </w:rPr>
        <w:t xml:space="preserve">INFORMĀCIJA </w:t>
      </w:r>
      <w:r w:rsidR="007403DF" w:rsidRPr="00B375BA">
        <w:rPr>
          <w:b/>
          <w:i/>
          <w:color w:val="0070C0"/>
          <w:sz w:val="28"/>
          <w:szCs w:val="28"/>
          <w:lang w:val="lv-LV"/>
        </w:rPr>
        <w:t>(Z</w:t>
      </w:r>
      <w:r w:rsidR="00DD13D7" w:rsidRPr="00B375BA">
        <w:rPr>
          <w:b/>
          <w:i/>
          <w:color w:val="0070C0"/>
          <w:sz w:val="28"/>
          <w:szCs w:val="28"/>
          <w:lang w:val="lv-LV"/>
        </w:rPr>
        <w:t>ēni</w:t>
      </w:r>
      <w:r w:rsidR="007403DF" w:rsidRPr="00B375BA">
        <w:rPr>
          <w:b/>
          <w:i/>
          <w:color w:val="0070C0"/>
          <w:sz w:val="28"/>
          <w:szCs w:val="28"/>
          <w:lang w:val="lv-LV"/>
        </w:rPr>
        <w:t>)</w:t>
      </w:r>
    </w:p>
    <w:p w14:paraId="26511F96" w14:textId="1CD3D7A1" w:rsidR="0083005A" w:rsidRDefault="0083005A" w:rsidP="00250265">
      <w:pPr>
        <w:tabs>
          <w:tab w:val="left" w:pos="426"/>
        </w:tabs>
        <w:jc w:val="center"/>
        <w:rPr>
          <w:b/>
          <w:i/>
          <w:sz w:val="24"/>
          <w:szCs w:val="24"/>
          <w:lang w:val="lv-LV"/>
        </w:rPr>
      </w:pPr>
      <w:r w:rsidRPr="009B332E">
        <w:rPr>
          <w:b/>
          <w:i/>
          <w:sz w:val="24"/>
          <w:szCs w:val="24"/>
          <w:lang w:val="lv-LV"/>
        </w:rPr>
        <w:t xml:space="preserve"> 202</w:t>
      </w:r>
      <w:r w:rsidR="003829E7">
        <w:rPr>
          <w:b/>
          <w:i/>
          <w:sz w:val="24"/>
          <w:szCs w:val="24"/>
          <w:lang w:val="lv-LV"/>
        </w:rPr>
        <w:t>3</w:t>
      </w:r>
      <w:r w:rsidRPr="009B332E">
        <w:rPr>
          <w:b/>
          <w:i/>
          <w:sz w:val="24"/>
          <w:szCs w:val="24"/>
          <w:lang w:val="lv-LV"/>
        </w:rPr>
        <w:t>.-202</w:t>
      </w:r>
      <w:r w:rsidR="003829E7">
        <w:rPr>
          <w:b/>
          <w:i/>
          <w:sz w:val="24"/>
          <w:szCs w:val="24"/>
          <w:lang w:val="lv-LV"/>
        </w:rPr>
        <w:t>4</w:t>
      </w:r>
      <w:r w:rsidR="006A0471">
        <w:rPr>
          <w:b/>
          <w:i/>
          <w:sz w:val="24"/>
          <w:szCs w:val="24"/>
          <w:lang w:val="lv-LV"/>
        </w:rPr>
        <w:t>.mācību ga</w:t>
      </w:r>
      <w:r w:rsidR="00B375BA">
        <w:rPr>
          <w:b/>
          <w:i/>
          <w:sz w:val="24"/>
          <w:szCs w:val="24"/>
          <w:lang w:val="lv-LV"/>
        </w:rPr>
        <w:t>ds</w:t>
      </w:r>
      <w:r w:rsidR="00F05FA2">
        <w:rPr>
          <w:b/>
          <w:i/>
          <w:sz w:val="24"/>
          <w:szCs w:val="24"/>
          <w:lang w:val="lv-LV"/>
        </w:rPr>
        <w:t xml:space="preserve"> (</w:t>
      </w:r>
      <w:r w:rsidR="00B375BA">
        <w:rPr>
          <w:b/>
          <w:i/>
          <w:sz w:val="24"/>
          <w:szCs w:val="24"/>
          <w:lang w:val="lv-LV"/>
        </w:rPr>
        <w:t>no</w:t>
      </w:r>
      <w:r w:rsidR="00F05FA2">
        <w:rPr>
          <w:b/>
          <w:i/>
          <w:sz w:val="24"/>
          <w:szCs w:val="24"/>
          <w:lang w:val="lv-LV"/>
        </w:rPr>
        <w:t xml:space="preserve"> </w:t>
      </w:r>
      <w:r w:rsidR="007403DF">
        <w:rPr>
          <w:b/>
          <w:i/>
          <w:sz w:val="24"/>
          <w:szCs w:val="24"/>
          <w:lang w:val="lv-LV"/>
        </w:rPr>
        <w:t>16</w:t>
      </w:r>
      <w:r w:rsidR="00F05FA2">
        <w:rPr>
          <w:b/>
          <w:i/>
          <w:sz w:val="24"/>
          <w:szCs w:val="24"/>
          <w:lang w:val="lv-LV"/>
        </w:rPr>
        <w:t>.</w:t>
      </w:r>
      <w:r w:rsidR="007403DF">
        <w:rPr>
          <w:b/>
          <w:i/>
          <w:sz w:val="24"/>
          <w:szCs w:val="24"/>
          <w:lang w:val="lv-LV"/>
        </w:rPr>
        <w:t>02</w:t>
      </w:r>
      <w:r w:rsidR="00F05FA2">
        <w:rPr>
          <w:b/>
          <w:i/>
          <w:sz w:val="24"/>
          <w:szCs w:val="24"/>
          <w:lang w:val="lv-LV"/>
        </w:rPr>
        <w:t>.202</w:t>
      </w:r>
      <w:r w:rsidR="007403DF">
        <w:rPr>
          <w:b/>
          <w:i/>
          <w:sz w:val="24"/>
          <w:szCs w:val="24"/>
          <w:lang w:val="lv-LV"/>
        </w:rPr>
        <w:t>4</w:t>
      </w:r>
      <w:r w:rsidR="00F05FA2">
        <w:rPr>
          <w:b/>
          <w:i/>
          <w:sz w:val="24"/>
          <w:szCs w:val="24"/>
          <w:lang w:val="lv-LV"/>
        </w:rPr>
        <w:t>.)</w:t>
      </w:r>
    </w:p>
    <w:p w14:paraId="668D8B0D" w14:textId="77777777" w:rsidR="00EC1C9C" w:rsidRPr="00440A42" w:rsidRDefault="00EC1C9C" w:rsidP="00250265">
      <w:pPr>
        <w:tabs>
          <w:tab w:val="left" w:pos="426"/>
        </w:tabs>
        <w:jc w:val="center"/>
        <w:rPr>
          <w:b/>
          <w:i/>
          <w:sz w:val="24"/>
          <w:szCs w:val="24"/>
          <w:lang w:val="en-US"/>
        </w:rPr>
      </w:pPr>
    </w:p>
    <w:tbl>
      <w:tblPr>
        <w:tblW w:w="14448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1819"/>
        <w:gridCol w:w="1818"/>
        <w:gridCol w:w="1819"/>
        <w:gridCol w:w="1818"/>
        <w:gridCol w:w="1819"/>
        <w:gridCol w:w="1818"/>
        <w:gridCol w:w="1819"/>
      </w:tblGrid>
      <w:tr w:rsidR="00440A42" w14:paraId="6D84DE85" w14:textId="77777777" w:rsidTr="00C0029B">
        <w:trPr>
          <w:trHeight w:val="397"/>
        </w:trPr>
        <w:tc>
          <w:tcPr>
            <w:tcW w:w="1718" w:type="dxa"/>
            <w:hideMark/>
          </w:tcPr>
          <w:p w14:paraId="16359B03" w14:textId="77777777" w:rsidR="00250265" w:rsidRDefault="0083005A" w:rsidP="00250265">
            <w:pPr>
              <w:tabs>
                <w:tab w:val="left" w:pos="426"/>
              </w:tabs>
              <w:spacing w:line="252" w:lineRule="auto"/>
              <w:ind w:left="400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Grupa/</w:t>
            </w:r>
          </w:p>
          <w:p w14:paraId="11358D85" w14:textId="63719692" w:rsidR="00250265" w:rsidRDefault="00250265" w:rsidP="00250265">
            <w:pPr>
              <w:tabs>
                <w:tab w:val="left" w:pos="179"/>
              </w:tabs>
              <w:spacing w:line="252" w:lineRule="auto"/>
              <w:ind w:left="-105" w:firstLine="105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dzimšanas gads</w:t>
            </w:r>
          </w:p>
        </w:tc>
        <w:tc>
          <w:tcPr>
            <w:tcW w:w="1819" w:type="dxa"/>
            <w:hideMark/>
          </w:tcPr>
          <w:p w14:paraId="4E82DA7E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Pirmdiena,</w:t>
            </w:r>
          </w:p>
          <w:p w14:paraId="0D04EFF0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11758DB3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Otrdiena,</w:t>
            </w:r>
          </w:p>
          <w:p w14:paraId="65C9D8C0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0B8D3DF5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Trešdiena,</w:t>
            </w:r>
          </w:p>
          <w:p w14:paraId="448E8B50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2B835574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Ceturtdiena,</w:t>
            </w:r>
          </w:p>
          <w:p w14:paraId="6872115D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7B110EE6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Piektdiena,</w:t>
            </w:r>
          </w:p>
          <w:p w14:paraId="58757FE5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2EB8553A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Sestdiena,</w:t>
            </w:r>
          </w:p>
          <w:p w14:paraId="70AA4E29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50856EA8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Svētdiena,</w:t>
            </w:r>
          </w:p>
          <w:p w14:paraId="29F3154C" w14:textId="3604A951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</w:tr>
      <w:tr w:rsidR="00440A42" w14:paraId="78A7EC4D" w14:textId="77777777" w:rsidTr="00C0029B">
        <w:trPr>
          <w:trHeight w:val="397"/>
        </w:trPr>
        <w:tc>
          <w:tcPr>
            <w:tcW w:w="1718" w:type="dxa"/>
          </w:tcPr>
          <w:p w14:paraId="10758623" w14:textId="406AD2E5" w:rsidR="00382B39" w:rsidRPr="00B858E7" w:rsidRDefault="003829E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B858E7">
              <w:rPr>
                <w:b/>
                <w:lang w:val="lv-LV"/>
              </w:rPr>
              <w:t>SSG</w:t>
            </w:r>
            <w:r w:rsidR="00382B39" w:rsidRPr="00B858E7">
              <w:rPr>
                <w:b/>
                <w:lang w:val="lv-LV"/>
              </w:rPr>
              <w:t xml:space="preserve"> </w:t>
            </w:r>
            <w:r w:rsidR="007403DF" w:rsidRPr="00B858E7">
              <w:rPr>
                <w:b/>
                <w:lang w:val="lv-LV"/>
              </w:rPr>
              <w:t>/2015.</w:t>
            </w:r>
          </w:p>
          <w:p w14:paraId="07A79BEC" w14:textId="1454D7D8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2B4EF1FB" w14:textId="77777777" w:rsidR="007403DF" w:rsidRPr="00B858E7" w:rsidRDefault="00890D7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B858E7">
              <w:rPr>
                <w:b/>
                <w:lang w:val="lv-LV"/>
              </w:rPr>
              <w:t>1</w:t>
            </w:r>
            <w:r w:rsidR="007403DF" w:rsidRPr="00B858E7">
              <w:rPr>
                <w:b/>
                <w:lang w:val="lv-LV"/>
              </w:rPr>
              <w:t>4.00-15.2</w:t>
            </w:r>
            <w:r w:rsidRPr="00B858E7">
              <w:rPr>
                <w:b/>
                <w:lang w:val="lv-LV"/>
              </w:rPr>
              <w:t>0</w:t>
            </w:r>
          </w:p>
          <w:p w14:paraId="0596EC95" w14:textId="7EEA6180" w:rsidR="00890D7A" w:rsidRPr="00B858E7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B858E7">
              <w:rPr>
                <w:b/>
                <w:lang w:val="lv-LV"/>
              </w:rPr>
              <w:t>L.Z.</w:t>
            </w:r>
          </w:p>
        </w:tc>
        <w:tc>
          <w:tcPr>
            <w:tcW w:w="1818" w:type="dxa"/>
          </w:tcPr>
          <w:p w14:paraId="0E71D9AC" w14:textId="63FB8157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40B858B3" w14:textId="120809EF" w:rsidR="00B63826" w:rsidRPr="00B858E7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 w:rsidRPr="00B858E7">
              <w:rPr>
                <w:b/>
                <w:iCs/>
                <w:lang w:val="lv-LV"/>
              </w:rPr>
              <w:t xml:space="preserve">13.40-15.00 </w:t>
            </w:r>
          </w:p>
          <w:p w14:paraId="60F9B0D6" w14:textId="52C58774" w:rsidR="00B63826" w:rsidRPr="00250265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 w:rsidRPr="00B858E7">
              <w:rPr>
                <w:b/>
                <w:iCs/>
                <w:lang w:val="lv-LV"/>
              </w:rPr>
              <w:t>L.Z.</w:t>
            </w:r>
          </w:p>
        </w:tc>
        <w:tc>
          <w:tcPr>
            <w:tcW w:w="1818" w:type="dxa"/>
          </w:tcPr>
          <w:p w14:paraId="6601FD72" w14:textId="77777777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  <w:p w14:paraId="7564FA58" w14:textId="77777777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</w:tc>
        <w:tc>
          <w:tcPr>
            <w:tcW w:w="1819" w:type="dxa"/>
          </w:tcPr>
          <w:p w14:paraId="2CFAF3AC" w14:textId="77777777" w:rsidR="007403DF" w:rsidRPr="00B858E7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 w:rsidRPr="00B858E7">
              <w:rPr>
                <w:b/>
                <w:iCs/>
                <w:lang w:val="lv-LV"/>
              </w:rPr>
              <w:t xml:space="preserve">13.40-15.00 </w:t>
            </w:r>
          </w:p>
          <w:p w14:paraId="0170358D" w14:textId="58767078" w:rsidR="00382B39" w:rsidRPr="00250265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 w:rsidRPr="00B858E7">
              <w:rPr>
                <w:b/>
                <w:iCs/>
                <w:lang w:val="lv-LV"/>
              </w:rPr>
              <w:t>L.Z.</w:t>
            </w:r>
          </w:p>
        </w:tc>
        <w:tc>
          <w:tcPr>
            <w:tcW w:w="1818" w:type="dxa"/>
            <w:shd w:val="clear" w:color="auto" w:fill="FFFFFF" w:themeFill="background1"/>
          </w:tcPr>
          <w:p w14:paraId="306F97AF" w14:textId="20C7B270" w:rsidR="00451E2B" w:rsidRPr="00B858E7" w:rsidRDefault="00451E2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</w:tc>
        <w:tc>
          <w:tcPr>
            <w:tcW w:w="1819" w:type="dxa"/>
          </w:tcPr>
          <w:p w14:paraId="441AF262" w14:textId="77777777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  <w:p w14:paraId="58D18353" w14:textId="77777777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</w:tc>
      </w:tr>
      <w:tr w:rsidR="00440A42" w14:paraId="349A1CAA" w14:textId="77777777" w:rsidTr="00C0029B">
        <w:trPr>
          <w:trHeight w:val="340"/>
        </w:trPr>
        <w:tc>
          <w:tcPr>
            <w:tcW w:w="1718" w:type="dxa"/>
            <w:shd w:val="clear" w:color="auto" w:fill="auto"/>
          </w:tcPr>
          <w:p w14:paraId="331C24C5" w14:textId="7F8B573B" w:rsidR="00382B39" w:rsidRPr="00B858E7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B858E7">
              <w:rPr>
                <w:b/>
                <w:i/>
                <w:iCs/>
                <w:lang w:val="lv-LV"/>
              </w:rPr>
              <w:t>MT-1/ 2014.</w:t>
            </w:r>
          </w:p>
          <w:p w14:paraId="72CEA2AC" w14:textId="712EB7EE" w:rsidR="007403DF" w:rsidRPr="00B858E7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</w:tcPr>
          <w:p w14:paraId="035559C9" w14:textId="77777777" w:rsidR="007403DF" w:rsidRPr="00A82473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14.00-15.20</w:t>
            </w:r>
          </w:p>
          <w:p w14:paraId="46DA8FE4" w14:textId="0C33FACF" w:rsidR="00382B39" w:rsidRPr="00A82473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L.Z.</w:t>
            </w:r>
          </w:p>
        </w:tc>
        <w:tc>
          <w:tcPr>
            <w:tcW w:w="1818" w:type="dxa"/>
          </w:tcPr>
          <w:p w14:paraId="697D62BF" w14:textId="77777777" w:rsidR="00382B39" w:rsidRPr="00A82473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15.20-16.40</w:t>
            </w:r>
          </w:p>
          <w:p w14:paraId="26339372" w14:textId="41298A00" w:rsidR="007403DF" w:rsidRPr="00A82473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L.Z.</w:t>
            </w:r>
          </w:p>
        </w:tc>
        <w:tc>
          <w:tcPr>
            <w:tcW w:w="1819" w:type="dxa"/>
          </w:tcPr>
          <w:p w14:paraId="5F5E0BF9" w14:textId="48F41D2C" w:rsidR="00382B39" w:rsidRPr="00A82473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8" w:type="dxa"/>
          </w:tcPr>
          <w:p w14:paraId="2DB5E362" w14:textId="77777777" w:rsidR="007403DF" w:rsidRPr="00A82473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 xml:space="preserve">13.40-15.00 </w:t>
            </w:r>
          </w:p>
          <w:p w14:paraId="76D8A85C" w14:textId="71A001AE" w:rsidR="003829E7" w:rsidRPr="00C0029B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L.Z.</w:t>
            </w:r>
          </w:p>
        </w:tc>
        <w:tc>
          <w:tcPr>
            <w:tcW w:w="1819" w:type="dxa"/>
          </w:tcPr>
          <w:p w14:paraId="64A1582C" w14:textId="77777777" w:rsidR="00382B39" w:rsidRPr="00A82473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15.00-16.20</w:t>
            </w:r>
          </w:p>
          <w:p w14:paraId="761E2C02" w14:textId="226D6EB1" w:rsidR="007403DF" w:rsidRPr="00A82473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L.Z.</w:t>
            </w:r>
          </w:p>
        </w:tc>
        <w:tc>
          <w:tcPr>
            <w:tcW w:w="1818" w:type="dxa"/>
          </w:tcPr>
          <w:p w14:paraId="62303B1D" w14:textId="5F207173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</w:tc>
        <w:tc>
          <w:tcPr>
            <w:tcW w:w="1819" w:type="dxa"/>
          </w:tcPr>
          <w:p w14:paraId="6F58BA8C" w14:textId="77777777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  <w:p w14:paraId="39F98618" w14:textId="77777777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</w:tc>
      </w:tr>
      <w:tr w:rsidR="00440A42" w14:paraId="45210824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2F74CED5" w14:textId="77777777" w:rsidR="00382B39" w:rsidRPr="00B858E7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B858E7">
              <w:rPr>
                <w:b/>
                <w:i/>
                <w:iCs/>
                <w:lang w:val="lv-LV"/>
              </w:rPr>
              <w:t>MT-2/ 2013.</w:t>
            </w:r>
          </w:p>
          <w:p w14:paraId="7DF6AD41" w14:textId="2853230B" w:rsidR="007403DF" w:rsidRPr="00B858E7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</w:tcPr>
          <w:p w14:paraId="5EA1767D" w14:textId="77777777" w:rsidR="00382B39" w:rsidRPr="00A82473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16.00-17.20</w:t>
            </w:r>
          </w:p>
          <w:p w14:paraId="1AD9EC86" w14:textId="359B8EC9" w:rsidR="007403DF" w:rsidRPr="00A82473" w:rsidRDefault="004D14C8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>
              <w:rPr>
                <w:b/>
                <w:i/>
                <w:iCs/>
                <w:lang w:val="lv-LV"/>
              </w:rPr>
              <w:t>Zinātņu</w:t>
            </w:r>
            <w:r w:rsidR="007403DF" w:rsidRPr="00A82473">
              <w:rPr>
                <w:b/>
                <w:i/>
                <w:iCs/>
                <w:lang w:val="lv-LV"/>
              </w:rPr>
              <w:t xml:space="preserve"> vsk.</w:t>
            </w:r>
          </w:p>
        </w:tc>
        <w:tc>
          <w:tcPr>
            <w:tcW w:w="1818" w:type="dxa"/>
          </w:tcPr>
          <w:p w14:paraId="6A0386C2" w14:textId="6BC727F0" w:rsidR="00382B39" w:rsidRPr="00A82473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</w:tcPr>
          <w:p w14:paraId="7A400E60" w14:textId="77777777" w:rsidR="007403DF" w:rsidRPr="00A82473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16.00-17.20</w:t>
            </w:r>
          </w:p>
          <w:p w14:paraId="0616042F" w14:textId="0BBF4B41" w:rsidR="00382B39" w:rsidRPr="00A82473" w:rsidRDefault="004D14C8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>
              <w:rPr>
                <w:b/>
                <w:i/>
                <w:iCs/>
                <w:lang w:val="lv-LV"/>
              </w:rPr>
              <w:t>Zinātņu</w:t>
            </w:r>
            <w:r w:rsidRPr="00A82473">
              <w:rPr>
                <w:b/>
                <w:i/>
                <w:iCs/>
                <w:lang w:val="lv-LV"/>
              </w:rPr>
              <w:t xml:space="preserve"> vsk.</w:t>
            </w:r>
          </w:p>
        </w:tc>
        <w:tc>
          <w:tcPr>
            <w:tcW w:w="1818" w:type="dxa"/>
          </w:tcPr>
          <w:p w14:paraId="2DD7DEBC" w14:textId="6410F865" w:rsidR="007403DF" w:rsidRPr="00A82473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</w:tcPr>
          <w:p w14:paraId="5D7C638B" w14:textId="77777777" w:rsidR="00CB1BFC" w:rsidRPr="00A82473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15.30-17.30</w:t>
            </w:r>
          </w:p>
          <w:p w14:paraId="0B9D364B" w14:textId="32823204" w:rsidR="00451E2B" w:rsidRPr="00A82473" w:rsidRDefault="004D14C8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>
              <w:rPr>
                <w:b/>
                <w:i/>
                <w:iCs/>
                <w:lang w:val="lv-LV"/>
              </w:rPr>
              <w:t>Zinātņu</w:t>
            </w:r>
            <w:r w:rsidRPr="00A82473">
              <w:rPr>
                <w:b/>
                <w:i/>
                <w:iCs/>
                <w:lang w:val="lv-LV"/>
              </w:rPr>
              <w:t xml:space="preserve"> vsk.</w:t>
            </w:r>
          </w:p>
        </w:tc>
        <w:tc>
          <w:tcPr>
            <w:tcW w:w="1818" w:type="dxa"/>
          </w:tcPr>
          <w:p w14:paraId="64716E55" w14:textId="77777777" w:rsidR="00382B39" w:rsidRPr="00A82473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9.30-10.50</w:t>
            </w:r>
          </w:p>
          <w:p w14:paraId="44AA57CC" w14:textId="01AC0962" w:rsidR="00CB1BFC" w:rsidRPr="00A82473" w:rsidRDefault="004D14C8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>
              <w:rPr>
                <w:b/>
                <w:i/>
                <w:iCs/>
                <w:lang w:val="lv-LV"/>
              </w:rPr>
              <w:t>Zinātņu</w:t>
            </w:r>
            <w:r w:rsidRPr="00A82473">
              <w:rPr>
                <w:b/>
                <w:i/>
                <w:iCs/>
                <w:lang w:val="lv-LV"/>
              </w:rPr>
              <w:t xml:space="preserve"> vsk.</w:t>
            </w:r>
          </w:p>
        </w:tc>
        <w:tc>
          <w:tcPr>
            <w:tcW w:w="1819" w:type="dxa"/>
          </w:tcPr>
          <w:p w14:paraId="55F6F57D" w14:textId="77777777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  <w:p w14:paraId="7E34A814" w14:textId="77777777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</w:tc>
      </w:tr>
      <w:tr w:rsidR="00440A42" w14:paraId="60E728AC" w14:textId="77777777" w:rsidTr="00C0029B">
        <w:trPr>
          <w:trHeight w:val="397"/>
        </w:trPr>
        <w:tc>
          <w:tcPr>
            <w:tcW w:w="1718" w:type="dxa"/>
          </w:tcPr>
          <w:p w14:paraId="2F2CD28B" w14:textId="30A461D9" w:rsidR="00382B39" w:rsidRPr="00B858E7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B858E7">
              <w:rPr>
                <w:b/>
                <w:lang w:val="lv-LV"/>
              </w:rPr>
              <w:t>MT-3/ 2012.</w:t>
            </w:r>
          </w:p>
          <w:p w14:paraId="00F441FE" w14:textId="3E4F60ED" w:rsidR="00CB1BFC" w:rsidRPr="00B858E7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049EBB3B" w14:textId="77777777" w:rsidR="00CB1BFC" w:rsidRPr="00B858E7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 w:rsidRPr="00B858E7">
              <w:rPr>
                <w:b/>
                <w:iCs/>
                <w:lang w:val="lv-LV"/>
              </w:rPr>
              <w:t>15.20-16.40</w:t>
            </w:r>
          </w:p>
          <w:p w14:paraId="43D19749" w14:textId="6C16DC49" w:rsidR="00382B39" w:rsidRPr="00C0029B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 w:rsidRPr="00B858E7">
              <w:rPr>
                <w:b/>
                <w:iCs/>
                <w:lang w:val="lv-LV"/>
              </w:rPr>
              <w:t>L.Z.</w:t>
            </w:r>
          </w:p>
        </w:tc>
        <w:tc>
          <w:tcPr>
            <w:tcW w:w="1818" w:type="dxa"/>
          </w:tcPr>
          <w:p w14:paraId="6652D4E4" w14:textId="77777777" w:rsidR="00CB1BFC" w:rsidRPr="00B858E7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 w:rsidRPr="00B858E7">
              <w:rPr>
                <w:b/>
                <w:iCs/>
                <w:lang w:val="lv-LV"/>
              </w:rPr>
              <w:t>15.20-16.40</w:t>
            </w:r>
          </w:p>
          <w:p w14:paraId="1BF5CD89" w14:textId="440DDF0B" w:rsidR="00382B39" w:rsidRPr="00C0029B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 w:rsidRPr="00B858E7">
              <w:rPr>
                <w:b/>
                <w:iCs/>
                <w:lang w:val="lv-LV"/>
              </w:rPr>
              <w:t>L.Z.</w:t>
            </w:r>
          </w:p>
        </w:tc>
        <w:tc>
          <w:tcPr>
            <w:tcW w:w="1819" w:type="dxa"/>
          </w:tcPr>
          <w:p w14:paraId="685F801C" w14:textId="6CE9C707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8" w:type="dxa"/>
          </w:tcPr>
          <w:p w14:paraId="1A4F11D2" w14:textId="77777777" w:rsidR="00CB1BFC" w:rsidRPr="00B858E7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B858E7">
              <w:rPr>
                <w:b/>
                <w:lang w:val="lv-LV"/>
              </w:rPr>
              <w:t>15.00-16.20</w:t>
            </w:r>
          </w:p>
          <w:p w14:paraId="2F5E5C08" w14:textId="63329305" w:rsidR="00382B39" w:rsidRPr="00C0029B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B858E7">
              <w:rPr>
                <w:b/>
                <w:lang w:val="lv-LV"/>
              </w:rPr>
              <w:t>L.Z.</w:t>
            </w:r>
          </w:p>
        </w:tc>
        <w:tc>
          <w:tcPr>
            <w:tcW w:w="1819" w:type="dxa"/>
          </w:tcPr>
          <w:p w14:paraId="18D2CBB7" w14:textId="77777777" w:rsidR="00382B39" w:rsidRPr="00B858E7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B858E7">
              <w:rPr>
                <w:b/>
                <w:lang w:val="lv-LV"/>
              </w:rPr>
              <w:t>16.30-17.50</w:t>
            </w:r>
          </w:p>
          <w:p w14:paraId="2C0BE38E" w14:textId="263F017B" w:rsidR="00CB1BFC" w:rsidRPr="00B858E7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B858E7">
              <w:rPr>
                <w:b/>
                <w:lang w:val="lv-LV"/>
              </w:rPr>
              <w:t>Centra vsk.</w:t>
            </w:r>
          </w:p>
        </w:tc>
        <w:tc>
          <w:tcPr>
            <w:tcW w:w="1818" w:type="dxa"/>
          </w:tcPr>
          <w:p w14:paraId="72473FBA" w14:textId="77777777" w:rsidR="00382B39" w:rsidRPr="00B858E7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 w:rsidRPr="00B858E7">
              <w:rPr>
                <w:b/>
                <w:iCs/>
                <w:lang w:val="lv-LV"/>
              </w:rPr>
              <w:t>11.00-13.00</w:t>
            </w:r>
          </w:p>
          <w:p w14:paraId="3F3BABF2" w14:textId="5A289D47" w:rsidR="00CB1BFC" w:rsidRPr="00C0029B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 w:rsidRPr="00B858E7">
              <w:rPr>
                <w:b/>
                <w:iCs/>
                <w:lang w:val="lv-LV"/>
              </w:rPr>
              <w:t>M.Z.</w:t>
            </w:r>
          </w:p>
        </w:tc>
        <w:tc>
          <w:tcPr>
            <w:tcW w:w="1819" w:type="dxa"/>
          </w:tcPr>
          <w:p w14:paraId="6F402A2B" w14:textId="77777777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  <w:p w14:paraId="0B9EA9DD" w14:textId="77777777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</w:tc>
      </w:tr>
      <w:tr w:rsidR="00440A42" w:rsidRPr="00646991" w14:paraId="690B0629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6FFD181D" w14:textId="77777777" w:rsidR="00CB1BFC" w:rsidRPr="00B858E7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B858E7">
              <w:rPr>
                <w:b/>
                <w:i/>
                <w:iCs/>
                <w:lang w:val="lv-LV"/>
              </w:rPr>
              <w:t>MT-4/ 2011.</w:t>
            </w:r>
          </w:p>
          <w:p w14:paraId="068F5439" w14:textId="04807D84" w:rsidR="00CB1BFC" w:rsidRPr="00B858E7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0B1B4025" w14:textId="0D31AB2F" w:rsidR="00CB1BFC" w:rsidRPr="00A82473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8" w:type="dxa"/>
          </w:tcPr>
          <w:p w14:paraId="11ABEBA3" w14:textId="77777777" w:rsidR="00CB1BFC" w:rsidRPr="00A82473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16.00-18.00</w:t>
            </w:r>
          </w:p>
          <w:p w14:paraId="5AE003A5" w14:textId="6326A593" w:rsidR="00CB1BFC" w:rsidRPr="00A82473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 xml:space="preserve">Saskaņas </w:t>
            </w:r>
            <w:r w:rsidR="00B858E7" w:rsidRPr="00A82473">
              <w:rPr>
                <w:b/>
                <w:i/>
                <w:iCs/>
                <w:lang w:val="lv-LV"/>
              </w:rPr>
              <w:t>vsk.</w:t>
            </w:r>
          </w:p>
        </w:tc>
        <w:tc>
          <w:tcPr>
            <w:tcW w:w="1819" w:type="dxa"/>
          </w:tcPr>
          <w:p w14:paraId="48FA4651" w14:textId="77777777" w:rsidR="00CB1BFC" w:rsidRPr="00A82473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16.00-18.00</w:t>
            </w:r>
          </w:p>
          <w:p w14:paraId="474DFBAF" w14:textId="5CAAF11C" w:rsidR="00CB1BFC" w:rsidRPr="00A82473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Centra vsk.</w:t>
            </w:r>
          </w:p>
        </w:tc>
        <w:tc>
          <w:tcPr>
            <w:tcW w:w="1818" w:type="dxa"/>
          </w:tcPr>
          <w:p w14:paraId="615CD08E" w14:textId="77777777" w:rsidR="00CB1BFC" w:rsidRPr="00A82473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17.30-18.50</w:t>
            </w:r>
          </w:p>
          <w:p w14:paraId="49C667D1" w14:textId="24F0B0EA" w:rsidR="00CB1BFC" w:rsidRPr="00A82473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Centra vsk.</w:t>
            </w:r>
          </w:p>
        </w:tc>
        <w:tc>
          <w:tcPr>
            <w:tcW w:w="1819" w:type="dxa"/>
          </w:tcPr>
          <w:p w14:paraId="0310FBEA" w14:textId="77777777" w:rsidR="00CB1BFC" w:rsidRPr="00A82473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16.00-18.00</w:t>
            </w:r>
          </w:p>
          <w:p w14:paraId="0681EC41" w14:textId="55415AE5" w:rsidR="00CB1BFC" w:rsidRPr="00A82473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Saskaņas</w:t>
            </w:r>
            <w:r w:rsidR="00731E56">
              <w:rPr>
                <w:b/>
                <w:i/>
                <w:iCs/>
                <w:lang w:val="lv-LV"/>
              </w:rPr>
              <w:t xml:space="preserve"> </w:t>
            </w:r>
            <w:proofErr w:type="spellStart"/>
            <w:r w:rsidR="00731E56">
              <w:rPr>
                <w:b/>
                <w:i/>
                <w:iCs/>
                <w:lang w:val="lv-LV"/>
              </w:rPr>
              <w:t>psk</w:t>
            </w:r>
            <w:proofErr w:type="spellEnd"/>
            <w:r w:rsidR="00731E56">
              <w:rPr>
                <w:b/>
                <w:i/>
                <w:iCs/>
                <w:lang w:val="lv-LV"/>
              </w:rPr>
              <w:t>.</w:t>
            </w:r>
            <w:r w:rsidRPr="00A82473">
              <w:rPr>
                <w:b/>
                <w:i/>
                <w:iCs/>
                <w:lang w:val="lv-LV"/>
              </w:rPr>
              <w:t xml:space="preserve"> </w:t>
            </w:r>
          </w:p>
        </w:tc>
        <w:tc>
          <w:tcPr>
            <w:tcW w:w="1818" w:type="dxa"/>
          </w:tcPr>
          <w:p w14:paraId="7E036460" w14:textId="77777777" w:rsidR="00CB1BFC" w:rsidRPr="00A82473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 xml:space="preserve">11.00-12.20 </w:t>
            </w:r>
          </w:p>
          <w:p w14:paraId="290EB3CC" w14:textId="19AEDA5A" w:rsidR="00CB1BFC" w:rsidRPr="00A82473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Centra vsk.</w:t>
            </w:r>
          </w:p>
        </w:tc>
        <w:tc>
          <w:tcPr>
            <w:tcW w:w="1819" w:type="dxa"/>
          </w:tcPr>
          <w:p w14:paraId="341466F6" w14:textId="77777777" w:rsidR="00CB1BFC" w:rsidRPr="00B858E7" w:rsidRDefault="00CB1BFC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  <w:p w14:paraId="0DBEBAA5" w14:textId="77777777" w:rsidR="00CB1BFC" w:rsidRPr="00B858E7" w:rsidRDefault="00CB1BFC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440A42" w:rsidRPr="00646991" w14:paraId="648BC84A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628BC331" w14:textId="3F24342F" w:rsidR="00CB1BFC" w:rsidRPr="00B858E7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B858E7">
              <w:rPr>
                <w:b/>
                <w:i/>
                <w:iCs/>
                <w:lang w:val="lv-LV"/>
              </w:rPr>
              <w:t>M</w:t>
            </w:r>
            <w:r w:rsidR="00440A42" w:rsidRPr="00B858E7">
              <w:rPr>
                <w:b/>
                <w:i/>
                <w:iCs/>
                <w:lang w:val="lv-LV"/>
              </w:rPr>
              <w:t>T</w:t>
            </w:r>
            <w:r w:rsidRPr="00B858E7">
              <w:rPr>
                <w:b/>
                <w:i/>
                <w:iCs/>
                <w:lang w:val="lv-LV"/>
              </w:rPr>
              <w:t>-4/ 2010.</w:t>
            </w:r>
          </w:p>
          <w:p w14:paraId="29BD9646" w14:textId="505BEA0C" w:rsidR="00440A42" w:rsidRPr="00B858E7" w:rsidRDefault="00440A4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</w:tcPr>
          <w:p w14:paraId="5F4844EE" w14:textId="77777777" w:rsidR="00CB1BFC" w:rsidRPr="00A82473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16.30-18.30</w:t>
            </w:r>
          </w:p>
          <w:p w14:paraId="693AC861" w14:textId="429DCDDB" w:rsidR="00440A42" w:rsidRPr="00A82473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VFS</w:t>
            </w:r>
            <w:r w:rsidR="00440A42" w:rsidRPr="00A82473">
              <w:rPr>
                <w:b/>
                <w:i/>
                <w:iCs/>
                <w:lang w:val="lv-LV"/>
              </w:rPr>
              <w:t>/M.Z.</w:t>
            </w:r>
          </w:p>
        </w:tc>
        <w:tc>
          <w:tcPr>
            <w:tcW w:w="1818" w:type="dxa"/>
          </w:tcPr>
          <w:p w14:paraId="078D7007" w14:textId="77777777" w:rsidR="00CB1BFC" w:rsidRPr="00A82473" w:rsidRDefault="00440A4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16.00-18.00</w:t>
            </w:r>
          </w:p>
          <w:p w14:paraId="0F261FFC" w14:textId="3AEF2FF0" w:rsidR="00440A42" w:rsidRPr="00A82473" w:rsidRDefault="00440A4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VFS/M.Z.</w:t>
            </w:r>
          </w:p>
        </w:tc>
        <w:tc>
          <w:tcPr>
            <w:tcW w:w="1819" w:type="dxa"/>
          </w:tcPr>
          <w:p w14:paraId="57794B40" w14:textId="77777777" w:rsidR="00440A42" w:rsidRPr="00A82473" w:rsidRDefault="00440A4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16.00-18.00</w:t>
            </w:r>
          </w:p>
          <w:p w14:paraId="44A5CBDB" w14:textId="050EDAD0" w:rsidR="00CB1BFC" w:rsidRPr="00A82473" w:rsidRDefault="00440A4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M.Z./VFS</w:t>
            </w:r>
          </w:p>
        </w:tc>
        <w:tc>
          <w:tcPr>
            <w:tcW w:w="1818" w:type="dxa"/>
          </w:tcPr>
          <w:p w14:paraId="3570500E" w14:textId="77777777" w:rsidR="00CB1BFC" w:rsidRPr="00A82473" w:rsidRDefault="00440A4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15.30-16.10</w:t>
            </w:r>
          </w:p>
          <w:p w14:paraId="278A6B13" w14:textId="25ED2220" w:rsidR="00440A42" w:rsidRPr="00A82473" w:rsidRDefault="00440A4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VFS</w:t>
            </w:r>
          </w:p>
        </w:tc>
        <w:tc>
          <w:tcPr>
            <w:tcW w:w="1819" w:type="dxa"/>
          </w:tcPr>
          <w:p w14:paraId="653CB391" w14:textId="77777777" w:rsidR="00440A42" w:rsidRPr="00A82473" w:rsidRDefault="00440A4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16.30-18.30</w:t>
            </w:r>
          </w:p>
          <w:p w14:paraId="043A7B91" w14:textId="1542E0D2" w:rsidR="00CB1BFC" w:rsidRPr="00A82473" w:rsidRDefault="00440A4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M.Z./ VFS</w:t>
            </w:r>
          </w:p>
        </w:tc>
        <w:tc>
          <w:tcPr>
            <w:tcW w:w="1818" w:type="dxa"/>
          </w:tcPr>
          <w:p w14:paraId="52A31DFA" w14:textId="77777777" w:rsidR="00CB1BFC" w:rsidRPr="00A82473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</w:tcPr>
          <w:p w14:paraId="56C1D16B" w14:textId="77777777" w:rsidR="00CB1BFC" w:rsidRPr="00B858E7" w:rsidRDefault="00CB1BFC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440A42" w:rsidRPr="00646991" w14:paraId="21F72508" w14:textId="77777777" w:rsidTr="00C0029B">
        <w:trPr>
          <w:trHeight w:val="397"/>
        </w:trPr>
        <w:tc>
          <w:tcPr>
            <w:tcW w:w="1718" w:type="dxa"/>
          </w:tcPr>
          <w:p w14:paraId="03C8A7CC" w14:textId="77777777" w:rsidR="00440A42" w:rsidRPr="00B858E7" w:rsidRDefault="00440A4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B858E7">
              <w:rPr>
                <w:b/>
                <w:i/>
                <w:iCs/>
                <w:lang w:val="lv-LV"/>
              </w:rPr>
              <w:t>MT-6/ 2009.</w:t>
            </w:r>
          </w:p>
          <w:p w14:paraId="37D09199" w14:textId="4DD3CAC3" w:rsidR="00440A42" w:rsidRPr="00B858E7" w:rsidRDefault="00440A4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</w:tcPr>
          <w:p w14:paraId="4C60F8B8" w14:textId="77777777" w:rsidR="00440A42" w:rsidRPr="00B858E7" w:rsidRDefault="00440A4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B858E7">
              <w:rPr>
                <w:b/>
                <w:lang w:val="lv-LV"/>
              </w:rPr>
              <w:t>17.30-19.30</w:t>
            </w:r>
          </w:p>
          <w:p w14:paraId="576E6702" w14:textId="41B79ECC" w:rsidR="00B858E7" w:rsidRPr="00B858E7" w:rsidRDefault="00440A4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B858E7">
              <w:rPr>
                <w:b/>
                <w:lang w:val="lv-LV"/>
              </w:rPr>
              <w:t>Centra vsk.</w:t>
            </w:r>
          </w:p>
        </w:tc>
        <w:tc>
          <w:tcPr>
            <w:tcW w:w="1818" w:type="dxa"/>
          </w:tcPr>
          <w:p w14:paraId="2754C1DC" w14:textId="77777777" w:rsidR="00440A42" w:rsidRDefault="00B858E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.00-20.00</w:t>
            </w:r>
          </w:p>
          <w:p w14:paraId="41729C0E" w14:textId="3C53CF07" w:rsidR="00B858E7" w:rsidRPr="00B858E7" w:rsidRDefault="00B858E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Centra vsk.</w:t>
            </w:r>
          </w:p>
        </w:tc>
        <w:tc>
          <w:tcPr>
            <w:tcW w:w="1819" w:type="dxa"/>
          </w:tcPr>
          <w:p w14:paraId="5ACDD03A" w14:textId="77777777" w:rsidR="00B858E7" w:rsidRDefault="00B858E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.00-20.00</w:t>
            </w:r>
          </w:p>
          <w:p w14:paraId="64D9A73D" w14:textId="763A0DFD" w:rsidR="00440A42" w:rsidRPr="00B858E7" w:rsidRDefault="00B858E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Centra vsk.</w:t>
            </w:r>
          </w:p>
        </w:tc>
        <w:tc>
          <w:tcPr>
            <w:tcW w:w="1818" w:type="dxa"/>
          </w:tcPr>
          <w:p w14:paraId="13B2ABBA" w14:textId="77777777" w:rsidR="00440A42" w:rsidRDefault="00B858E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.00-17.20</w:t>
            </w:r>
          </w:p>
          <w:p w14:paraId="0CF1CD6B" w14:textId="2C37A9EF" w:rsidR="00B858E7" w:rsidRPr="00B858E7" w:rsidRDefault="00B858E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B858E7">
              <w:rPr>
                <w:b/>
                <w:lang w:val="lv-LV"/>
              </w:rPr>
              <w:t>Centra vsk.</w:t>
            </w:r>
          </w:p>
        </w:tc>
        <w:tc>
          <w:tcPr>
            <w:tcW w:w="1819" w:type="dxa"/>
          </w:tcPr>
          <w:p w14:paraId="6733BCCE" w14:textId="77777777" w:rsidR="00440A42" w:rsidRDefault="00B858E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.00-20.00</w:t>
            </w:r>
          </w:p>
          <w:p w14:paraId="336237D2" w14:textId="085D4E51" w:rsidR="00B858E7" w:rsidRPr="00B858E7" w:rsidRDefault="00B858E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Saskaņas </w:t>
            </w:r>
            <w:proofErr w:type="spellStart"/>
            <w:r w:rsidR="00731E56">
              <w:rPr>
                <w:b/>
                <w:lang w:val="lv-LV"/>
              </w:rPr>
              <w:t>psk</w:t>
            </w:r>
            <w:proofErr w:type="spellEnd"/>
            <w:r w:rsidR="00731E56">
              <w:rPr>
                <w:b/>
                <w:lang w:val="lv-LV"/>
              </w:rPr>
              <w:t>.</w:t>
            </w:r>
          </w:p>
        </w:tc>
        <w:tc>
          <w:tcPr>
            <w:tcW w:w="1818" w:type="dxa"/>
          </w:tcPr>
          <w:p w14:paraId="46E52730" w14:textId="2FE9D2DB" w:rsidR="00440A42" w:rsidRDefault="00B858E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2.20-14.20</w:t>
            </w:r>
          </w:p>
          <w:p w14:paraId="5A0444BC" w14:textId="17A06B70" w:rsidR="00B858E7" w:rsidRPr="00B858E7" w:rsidRDefault="00B858E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Centra vsk.</w:t>
            </w:r>
          </w:p>
        </w:tc>
        <w:tc>
          <w:tcPr>
            <w:tcW w:w="1819" w:type="dxa"/>
          </w:tcPr>
          <w:p w14:paraId="70CDCB24" w14:textId="77777777" w:rsidR="00440A42" w:rsidRPr="00B858E7" w:rsidRDefault="00440A42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440A42" w:rsidRPr="00646991" w14:paraId="7D29D2D3" w14:textId="77777777" w:rsidTr="00C0029B">
        <w:trPr>
          <w:trHeight w:val="397"/>
        </w:trPr>
        <w:tc>
          <w:tcPr>
            <w:tcW w:w="1718" w:type="dxa"/>
          </w:tcPr>
          <w:p w14:paraId="1758881E" w14:textId="77777777" w:rsidR="00440A42" w:rsidRDefault="0079390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79390A">
              <w:rPr>
                <w:b/>
                <w:lang w:val="lv-LV"/>
              </w:rPr>
              <w:t>MT-7/ 2008.</w:t>
            </w:r>
          </w:p>
          <w:p w14:paraId="41A18408" w14:textId="56B81740" w:rsidR="0079390A" w:rsidRPr="0079390A" w:rsidRDefault="0079390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14F45A3A" w14:textId="77777777" w:rsidR="00440A42" w:rsidRDefault="0079390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00-19:00</w:t>
            </w:r>
          </w:p>
          <w:p w14:paraId="6C5309A9" w14:textId="0046698E" w:rsidR="00D6201E" w:rsidRPr="00B858E7" w:rsidRDefault="0079390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obežsardze</w:t>
            </w:r>
          </w:p>
        </w:tc>
        <w:tc>
          <w:tcPr>
            <w:tcW w:w="1818" w:type="dxa"/>
          </w:tcPr>
          <w:p w14:paraId="49BDF18E" w14:textId="77777777" w:rsidR="00D6201E" w:rsidRDefault="00D6201E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00-19:00</w:t>
            </w:r>
          </w:p>
          <w:p w14:paraId="48A681AB" w14:textId="284C131A" w:rsidR="00440A42" w:rsidRPr="00B858E7" w:rsidRDefault="00D6201E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obežsardze</w:t>
            </w:r>
          </w:p>
        </w:tc>
        <w:tc>
          <w:tcPr>
            <w:tcW w:w="1819" w:type="dxa"/>
          </w:tcPr>
          <w:p w14:paraId="5D0AEA96" w14:textId="77777777" w:rsidR="00D6201E" w:rsidRDefault="00D6201E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00-19:00</w:t>
            </w:r>
          </w:p>
          <w:p w14:paraId="36C95EE7" w14:textId="09858DDD" w:rsidR="00440A42" w:rsidRPr="00B858E7" w:rsidRDefault="00D6201E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obežsardze</w:t>
            </w:r>
          </w:p>
        </w:tc>
        <w:tc>
          <w:tcPr>
            <w:tcW w:w="1818" w:type="dxa"/>
          </w:tcPr>
          <w:p w14:paraId="5C7E450D" w14:textId="77777777" w:rsidR="00440A42" w:rsidRDefault="00D6201E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:30-19:10</w:t>
            </w:r>
          </w:p>
          <w:p w14:paraId="664A9F54" w14:textId="63A008BC" w:rsidR="00D6201E" w:rsidRPr="00C0029B" w:rsidRDefault="00D6201E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L.Z./ VFS</w:t>
            </w:r>
          </w:p>
        </w:tc>
        <w:tc>
          <w:tcPr>
            <w:tcW w:w="1819" w:type="dxa"/>
          </w:tcPr>
          <w:p w14:paraId="119F5774" w14:textId="77777777" w:rsidR="00D6201E" w:rsidRDefault="00D6201E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00-19:00</w:t>
            </w:r>
          </w:p>
          <w:p w14:paraId="57CF4A6E" w14:textId="0D7C1002" w:rsidR="00440A42" w:rsidRPr="00B858E7" w:rsidRDefault="00D6201E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obežsardze</w:t>
            </w:r>
          </w:p>
        </w:tc>
        <w:tc>
          <w:tcPr>
            <w:tcW w:w="1818" w:type="dxa"/>
          </w:tcPr>
          <w:p w14:paraId="215FD849" w14:textId="77777777" w:rsidR="00440A42" w:rsidRDefault="00D6201E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9:30-11:30</w:t>
            </w:r>
          </w:p>
          <w:p w14:paraId="466753E6" w14:textId="6B7ECBEE" w:rsidR="001726A2" w:rsidRPr="00B858E7" w:rsidRDefault="001726A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obežsardze</w:t>
            </w:r>
          </w:p>
        </w:tc>
        <w:tc>
          <w:tcPr>
            <w:tcW w:w="1819" w:type="dxa"/>
          </w:tcPr>
          <w:p w14:paraId="050A74A7" w14:textId="77777777" w:rsidR="00440A42" w:rsidRPr="00B858E7" w:rsidRDefault="00440A42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440A42" w:rsidRPr="00646991" w14:paraId="05DDF9FF" w14:textId="77777777" w:rsidTr="00C0029B">
        <w:trPr>
          <w:trHeight w:val="397"/>
        </w:trPr>
        <w:tc>
          <w:tcPr>
            <w:tcW w:w="1718" w:type="dxa"/>
          </w:tcPr>
          <w:p w14:paraId="5F2E67F1" w14:textId="77777777" w:rsidR="00440A42" w:rsidRPr="001726A2" w:rsidRDefault="001726A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1726A2">
              <w:rPr>
                <w:b/>
                <w:lang w:val="lv-LV"/>
              </w:rPr>
              <w:t>MT-7/ 2007.</w:t>
            </w:r>
          </w:p>
          <w:p w14:paraId="479BFC19" w14:textId="7F9896DD" w:rsidR="001726A2" w:rsidRPr="004D03F1" w:rsidRDefault="001726A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344B57A3" w14:textId="77777777" w:rsidR="00440A42" w:rsidRDefault="00A8247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.20-21.00</w:t>
            </w:r>
          </w:p>
          <w:p w14:paraId="46231BEE" w14:textId="7A6253EE" w:rsidR="00A82473" w:rsidRPr="00B858E7" w:rsidRDefault="00A8247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proofErr w:type="spellStart"/>
            <w:r>
              <w:rPr>
                <w:b/>
                <w:lang w:val="lv-LV"/>
              </w:rPr>
              <w:t>Draudz.vsk</w:t>
            </w:r>
            <w:proofErr w:type="spellEnd"/>
            <w:r>
              <w:rPr>
                <w:b/>
                <w:lang w:val="lv-LV"/>
              </w:rPr>
              <w:t>.</w:t>
            </w:r>
          </w:p>
        </w:tc>
        <w:tc>
          <w:tcPr>
            <w:tcW w:w="1818" w:type="dxa"/>
          </w:tcPr>
          <w:p w14:paraId="16C97645" w14:textId="40514F67" w:rsidR="00A82473" w:rsidRDefault="00A8247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.00-20.40</w:t>
            </w:r>
          </w:p>
          <w:p w14:paraId="4BF352ED" w14:textId="293AD603" w:rsidR="00440A42" w:rsidRPr="00B858E7" w:rsidRDefault="00A8247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proofErr w:type="spellStart"/>
            <w:r>
              <w:rPr>
                <w:b/>
                <w:lang w:val="lv-LV"/>
              </w:rPr>
              <w:t>Draudz.vsk</w:t>
            </w:r>
            <w:proofErr w:type="spellEnd"/>
            <w:r>
              <w:rPr>
                <w:b/>
                <w:lang w:val="lv-LV"/>
              </w:rPr>
              <w:t>.</w:t>
            </w:r>
          </w:p>
        </w:tc>
        <w:tc>
          <w:tcPr>
            <w:tcW w:w="1819" w:type="dxa"/>
          </w:tcPr>
          <w:p w14:paraId="0FFF032F" w14:textId="77777777" w:rsidR="00A82473" w:rsidRDefault="00A8247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.20-21.00</w:t>
            </w:r>
          </w:p>
          <w:p w14:paraId="50C1234A" w14:textId="5130F101" w:rsidR="00440A42" w:rsidRPr="00B858E7" w:rsidRDefault="00A8247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proofErr w:type="spellStart"/>
            <w:r>
              <w:rPr>
                <w:b/>
                <w:lang w:val="lv-LV"/>
              </w:rPr>
              <w:t>Draudz.vsk</w:t>
            </w:r>
            <w:proofErr w:type="spellEnd"/>
            <w:r>
              <w:rPr>
                <w:b/>
                <w:lang w:val="lv-LV"/>
              </w:rPr>
              <w:t>.</w:t>
            </w:r>
          </w:p>
        </w:tc>
        <w:tc>
          <w:tcPr>
            <w:tcW w:w="1818" w:type="dxa"/>
          </w:tcPr>
          <w:p w14:paraId="214A1DF5" w14:textId="77777777" w:rsidR="00A82473" w:rsidRDefault="00A8247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.00-20.40</w:t>
            </w:r>
          </w:p>
          <w:p w14:paraId="1C73BBE1" w14:textId="5D9A8AE1" w:rsidR="00440A42" w:rsidRPr="00C0029B" w:rsidRDefault="00A8247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proofErr w:type="spellStart"/>
            <w:r>
              <w:rPr>
                <w:b/>
                <w:lang w:val="lv-LV"/>
              </w:rPr>
              <w:t>Centra.vsk</w:t>
            </w:r>
            <w:proofErr w:type="spellEnd"/>
            <w:r>
              <w:rPr>
                <w:b/>
                <w:lang w:val="lv-LV"/>
              </w:rPr>
              <w:t>.</w:t>
            </w:r>
          </w:p>
        </w:tc>
        <w:tc>
          <w:tcPr>
            <w:tcW w:w="1819" w:type="dxa"/>
          </w:tcPr>
          <w:p w14:paraId="3116BBEC" w14:textId="48DB6C89" w:rsidR="00A82473" w:rsidRDefault="00A8247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.00-20.00</w:t>
            </w:r>
          </w:p>
          <w:p w14:paraId="1EFB7318" w14:textId="0CCEB993" w:rsidR="00440A42" w:rsidRPr="00B858E7" w:rsidRDefault="00A8247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proofErr w:type="spellStart"/>
            <w:r>
              <w:rPr>
                <w:b/>
                <w:lang w:val="lv-LV"/>
              </w:rPr>
              <w:t>Draudz.vsk</w:t>
            </w:r>
            <w:proofErr w:type="spellEnd"/>
            <w:r>
              <w:rPr>
                <w:b/>
                <w:lang w:val="lv-LV"/>
              </w:rPr>
              <w:t>.</w:t>
            </w:r>
          </w:p>
        </w:tc>
        <w:tc>
          <w:tcPr>
            <w:tcW w:w="1818" w:type="dxa"/>
          </w:tcPr>
          <w:p w14:paraId="2F7B16B8" w14:textId="77777777" w:rsidR="00440A42" w:rsidRPr="00B858E7" w:rsidRDefault="00440A4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202350C3" w14:textId="77777777" w:rsidR="00440A42" w:rsidRPr="00B858E7" w:rsidRDefault="00440A42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A82473" w:rsidRPr="00646991" w14:paraId="4E5C398E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4991A8F6" w14:textId="77777777" w:rsidR="00A82473" w:rsidRPr="00A82473" w:rsidRDefault="00A8247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SMP-1/2006.</w:t>
            </w:r>
          </w:p>
          <w:p w14:paraId="27556EFF" w14:textId="6E30E0BA" w:rsidR="00A82473" w:rsidRPr="00A82473" w:rsidRDefault="00A8247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</w:tcPr>
          <w:p w14:paraId="06D7987C" w14:textId="48F7F929" w:rsidR="00A82473" w:rsidRPr="00A82473" w:rsidRDefault="00A8247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19:00-21:00</w:t>
            </w:r>
          </w:p>
          <w:p w14:paraId="138FE62F" w14:textId="71B1FC17" w:rsidR="00A82473" w:rsidRPr="00A82473" w:rsidRDefault="00A8247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Robežsardze</w:t>
            </w:r>
          </w:p>
        </w:tc>
        <w:tc>
          <w:tcPr>
            <w:tcW w:w="1818" w:type="dxa"/>
          </w:tcPr>
          <w:p w14:paraId="0036F317" w14:textId="7DBC2BF7" w:rsidR="00A82473" w:rsidRPr="00A82473" w:rsidRDefault="00A8247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19:00-21:40</w:t>
            </w:r>
          </w:p>
          <w:p w14:paraId="127E5FBC" w14:textId="5420E754" w:rsidR="00A82473" w:rsidRPr="00A82473" w:rsidRDefault="00A8247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Robežsardze</w:t>
            </w:r>
          </w:p>
        </w:tc>
        <w:tc>
          <w:tcPr>
            <w:tcW w:w="1819" w:type="dxa"/>
          </w:tcPr>
          <w:p w14:paraId="1819ED57" w14:textId="77777777" w:rsidR="00A82473" w:rsidRPr="00A82473" w:rsidRDefault="00A8247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19:00-21:40</w:t>
            </w:r>
          </w:p>
          <w:p w14:paraId="152B6DCA" w14:textId="0D576DCA" w:rsidR="00A82473" w:rsidRPr="00A82473" w:rsidRDefault="00A8247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Robežsardze</w:t>
            </w:r>
          </w:p>
        </w:tc>
        <w:tc>
          <w:tcPr>
            <w:tcW w:w="1818" w:type="dxa"/>
          </w:tcPr>
          <w:p w14:paraId="3BA99018" w14:textId="77777777" w:rsidR="00A82473" w:rsidRPr="00A82473" w:rsidRDefault="00A8247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18:00-20:00</w:t>
            </w:r>
          </w:p>
          <w:p w14:paraId="3E1FA497" w14:textId="6E1BA3EA" w:rsidR="00A82473" w:rsidRPr="00A82473" w:rsidRDefault="00A8247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Centra vsk.</w:t>
            </w:r>
          </w:p>
        </w:tc>
        <w:tc>
          <w:tcPr>
            <w:tcW w:w="1819" w:type="dxa"/>
          </w:tcPr>
          <w:p w14:paraId="4B7B098F" w14:textId="77777777" w:rsidR="00A82473" w:rsidRPr="00A82473" w:rsidRDefault="00A8247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19:00-21:00</w:t>
            </w:r>
          </w:p>
          <w:p w14:paraId="5EFA1643" w14:textId="356C376D" w:rsidR="00A82473" w:rsidRPr="00A82473" w:rsidRDefault="00A8247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Robežsardze</w:t>
            </w:r>
          </w:p>
        </w:tc>
        <w:tc>
          <w:tcPr>
            <w:tcW w:w="1818" w:type="dxa"/>
          </w:tcPr>
          <w:p w14:paraId="7BA5A0A4" w14:textId="77777777" w:rsidR="00A82473" w:rsidRPr="00A82473" w:rsidRDefault="00A8247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9:30-11:30</w:t>
            </w:r>
          </w:p>
          <w:p w14:paraId="3B34E746" w14:textId="13972E56" w:rsidR="00A82473" w:rsidRPr="00A82473" w:rsidRDefault="00A8247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VFS</w:t>
            </w:r>
          </w:p>
        </w:tc>
        <w:tc>
          <w:tcPr>
            <w:tcW w:w="1819" w:type="dxa"/>
          </w:tcPr>
          <w:p w14:paraId="77994796" w14:textId="77777777" w:rsidR="00A82473" w:rsidRPr="00B858E7" w:rsidRDefault="00A82473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440A42" w:rsidRPr="00646991" w14:paraId="71108DFD" w14:textId="77777777" w:rsidTr="00C0029B">
        <w:trPr>
          <w:trHeight w:val="397"/>
        </w:trPr>
        <w:tc>
          <w:tcPr>
            <w:tcW w:w="1718" w:type="dxa"/>
          </w:tcPr>
          <w:p w14:paraId="7E6C6B52" w14:textId="77777777" w:rsidR="00440A42" w:rsidRPr="004D03F1" w:rsidRDefault="004D03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4D03F1">
              <w:rPr>
                <w:b/>
                <w:lang w:val="lv-LV"/>
              </w:rPr>
              <w:t>SMP-2/ 2005.</w:t>
            </w:r>
          </w:p>
          <w:p w14:paraId="07F98D60" w14:textId="61663691" w:rsidR="004D03F1" w:rsidRPr="00B858E7" w:rsidRDefault="004D03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</w:tcPr>
          <w:p w14:paraId="048910C4" w14:textId="77777777" w:rsidR="00440A42" w:rsidRDefault="004D03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9:00-21:40</w:t>
            </w:r>
          </w:p>
          <w:p w14:paraId="0BB15054" w14:textId="29D955A3" w:rsidR="004D03F1" w:rsidRPr="00B858E7" w:rsidRDefault="004D03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L.Z.</w:t>
            </w:r>
          </w:p>
        </w:tc>
        <w:tc>
          <w:tcPr>
            <w:tcW w:w="1818" w:type="dxa"/>
          </w:tcPr>
          <w:p w14:paraId="40E66779" w14:textId="77777777" w:rsidR="00440A42" w:rsidRDefault="004D03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00-19:30</w:t>
            </w:r>
          </w:p>
          <w:p w14:paraId="2C635FB0" w14:textId="11B71121" w:rsidR="004D03F1" w:rsidRPr="00B858E7" w:rsidRDefault="004D03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TTT</w:t>
            </w:r>
          </w:p>
        </w:tc>
        <w:tc>
          <w:tcPr>
            <w:tcW w:w="1819" w:type="dxa"/>
          </w:tcPr>
          <w:p w14:paraId="22A88E3B" w14:textId="77777777" w:rsidR="00440A42" w:rsidRDefault="004D03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:00-20:40</w:t>
            </w:r>
          </w:p>
          <w:p w14:paraId="7B5AAD1D" w14:textId="3718DA55" w:rsidR="004D03F1" w:rsidRPr="00B858E7" w:rsidRDefault="004D03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L.Z.</w:t>
            </w:r>
          </w:p>
        </w:tc>
        <w:tc>
          <w:tcPr>
            <w:tcW w:w="1818" w:type="dxa"/>
          </w:tcPr>
          <w:p w14:paraId="59C7B4B7" w14:textId="77777777" w:rsidR="004D03F1" w:rsidRDefault="004D03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9:00-21:40</w:t>
            </w:r>
          </w:p>
          <w:p w14:paraId="60B02AFE" w14:textId="4F7CC353" w:rsidR="00440A42" w:rsidRPr="00B858E7" w:rsidRDefault="004D03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L.Z.</w:t>
            </w:r>
          </w:p>
        </w:tc>
        <w:tc>
          <w:tcPr>
            <w:tcW w:w="1819" w:type="dxa"/>
          </w:tcPr>
          <w:p w14:paraId="558647F7" w14:textId="65307D7A" w:rsidR="004D03F1" w:rsidRDefault="004D03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</w:t>
            </w:r>
            <w:r w:rsidR="00731E56">
              <w:rPr>
                <w:b/>
                <w:lang w:val="lv-LV"/>
              </w:rPr>
              <w:t>3</w:t>
            </w:r>
            <w:r>
              <w:rPr>
                <w:b/>
                <w:lang w:val="lv-LV"/>
              </w:rPr>
              <w:t>0-19:30</w:t>
            </w:r>
          </w:p>
          <w:p w14:paraId="616E3D0B" w14:textId="005E15D5" w:rsidR="00440A42" w:rsidRPr="00B858E7" w:rsidRDefault="004D03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TTT</w:t>
            </w:r>
          </w:p>
        </w:tc>
        <w:tc>
          <w:tcPr>
            <w:tcW w:w="1818" w:type="dxa"/>
          </w:tcPr>
          <w:p w14:paraId="7B1F4F1B" w14:textId="77777777" w:rsidR="00440A42" w:rsidRDefault="004D03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0:00-11:20</w:t>
            </w:r>
          </w:p>
          <w:p w14:paraId="5D28C8FA" w14:textId="34783537" w:rsidR="004D03F1" w:rsidRPr="00B858E7" w:rsidRDefault="004D03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FS</w:t>
            </w:r>
          </w:p>
        </w:tc>
        <w:tc>
          <w:tcPr>
            <w:tcW w:w="1819" w:type="dxa"/>
          </w:tcPr>
          <w:p w14:paraId="00B313F0" w14:textId="77777777" w:rsidR="00440A42" w:rsidRPr="00B858E7" w:rsidRDefault="00440A42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440A42" w:rsidRPr="00646991" w14:paraId="56DCA80F" w14:textId="77777777" w:rsidTr="00C0029B">
        <w:trPr>
          <w:trHeight w:val="397"/>
        </w:trPr>
        <w:tc>
          <w:tcPr>
            <w:tcW w:w="1718" w:type="dxa"/>
          </w:tcPr>
          <w:p w14:paraId="3BE200A1" w14:textId="77777777" w:rsidR="00440A42" w:rsidRPr="004D03F1" w:rsidRDefault="004D03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4D03F1">
              <w:rPr>
                <w:b/>
                <w:lang w:val="lv-LV"/>
              </w:rPr>
              <w:t>ASM/ 2004./03.</w:t>
            </w:r>
          </w:p>
          <w:p w14:paraId="2AEBF479" w14:textId="6091EAB9" w:rsidR="004D03F1" w:rsidRPr="004D03F1" w:rsidRDefault="004D03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3102E007" w14:textId="77777777" w:rsidR="004D03F1" w:rsidRDefault="004D03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9:00-21:40</w:t>
            </w:r>
          </w:p>
          <w:p w14:paraId="390E80ED" w14:textId="029E589A" w:rsidR="00440A42" w:rsidRPr="00B858E7" w:rsidRDefault="004D03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obežsardze</w:t>
            </w:r>
          </w:p>
        </w:tc>
        <w:tc>
          <w:tcPr>
            <w:tcW w:w="1818" w:type="dxa"/>
          </w:tcPr>
          <w:p w14:paraId="6F041474" w14:textId="77777777" w:rsidR="004D03F1" w:rsidRDefault="004D03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9:00-21:40</w:t>
            </w:r>
          </w:p>
          <w:p w14:paraId="7C74DC0F" w14:textId="0FB9B0BD" w:rsidR="00440A42" w:rsidRPr="00B858E7" w:rsidRDefault="004D03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obežsardze</w:t>
            </w:r>
          </w:p>
        </w:tc>
        <w:tc>
          <w:tcPr>
            <w:tcW w:w="1819" w:type="dxa"/>
          </w:tcPr>
          <w:p w14:paraId="64197F21" w14:textId="77777777" w:rsidR="004D03F1" w:rsidRDefault="004D03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9:00-21:40</w:t>
            </w:r>
          </w:p>
          <w:p w14:paraId="2A2B3518" w14:textId="61BDFD41" w:rsidR="00440A42" w:rsidRPr="00B858E7" w:rsidRDefault="004D03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obežsardze</w:t>
            </w:r>
          </w:p>
        </w:tc>
        <w:tc>
          <w:tcPr>
            <w:tcW w:w="1818" w:type="dxa"/>
          </w:tcPr>
          <w:p w14:paraId="0204CBEB" w14:textId="77777777" w:rsidR="00440A42" w:rsidRDefault="004D03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:00-20:40</w:t>
            </w:r>
          </w:p>
          <w:p w14:paraId="56A0A71E" w14:textId="50A9991A" w:rsidR="004D03F1" w:rsidRPr="00B858E7" w:rsidRDefault="004D03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Centra vsk.</w:t>
            </w:r>
          </w:p>
        </w:tc>
        <w:tc>
          <w:tcPr>
            <w:tcW w:w="1819" w:type="dxa"/>
          </w:tcPr>
          <w:p w14:paraId="243A4A7A" w14:textId="384564B7" w:rsidR="004D03F1" w:rsidRDefault="004D03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9:00-21:00</w:t>
            </w:r>
          </w:p>
          <w:p w14:paraId="6C381C16" w14:textId="15636944" w:rsidR="00440A42" w:rsidRPr="00B858E7" w:rsidRDefault="004D03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obežsardze</w:t>
            </w:r>
          </w:p>
        </w:tc>
        <w:tc>
          <w:tcPr>
            <w:tcW w:w="1818" w:type="dxa"/>
          </w:tcPr>
          <w:p w14:paraId="56A21DF3" w14:textId="728D55A5" w:rsidR="00440A42" w:rsidRPr="004D03F1" w:rsidRDefault="004D03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18"/>
                <w:szCs w:val="18"/>
                <w:lang w:val="lv-LV"/>
              </w:rPr>
            </w:pPr>
            <w:r w:rsidRPr="004D03F1">
              <w:rPr>
                <w:b/>
                <w:sz w:val="18"/>
                <w:szCs w:val="18"/>
                <w:lang w:val="lv-LV"/>
              </w:rPr>
              <w:t>11:40-14:20</w:t>
            </w:r>
          </w:p>
          <w:p w14:paraId="3F9A714D" w14:textId="21CA21FB" w:rsidR="004D03F1" w:rsidRPr="00C0029B" w:rsidRDefault="004D03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18"/>
                <w:szCs w:val="18"/>
                <w:lang w:val="lv-LV"/>
              </w:rPr>
            </w:pPr>
            <w:r w:rsidRPr="004D03F1">
              <w:rPr>
                <w:b/>
                <w:sz w:val="18"/>
                <w:szCs w:val="18"/>
                <w:lang w:val="lv-LV"/>
              </w:rPr>
              <w:t>VFS</w:t>
            </w:r>
          </w:p>
        </w:tc>
        <w:tc>
          <w:tcPr>
            <w:tcW w:w="1819" w:type="dxa"/>
          </w:tcPr>
          <w:p w14:paraId="22F973D0" w14:textId="77777777" w:rsidR="00440A42" w:rsidRPr="00B858E7" w:rsidRDefault="00440A42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</w:tbl>
    <w:p w14:paraId="33D26B43" w14:textId="52BBDBDE" w:rsidR="004D03F1" w:rsidRDefault="00C0029B" w:rsidP="00FC386F">
      <w:pPr>
        <w:pStyle w:val="Standard"/>
        <w:rPr>
          <w:iCs/>
          <w:sz w:val="22"/>
          <w:szCs w:val="22"/>
          <w:lang w:val="lv-LV"/>
        </w:rPr>
      </w:pPr>
      <w:r>
        <w:rPr>
          <w:iCs/>
          <w:sz w:val="28"/>
          <w:szCs w:val="28"/>
          <w:lang w:val="lv-LV"/>
        </w:rPr>
        <w:tab/>
      </w:r>
      <w:r w:rsidRPr="00C0029B">
        <w:rPr>
          <w:iCs/>
          <w:sz w:val="22"/>
          <w:szCs w:val="22"/>
          <w:lang w:val="lv-LV"/>
        </w:rPr>
        <w:t>L.Z.</w:t>
      </w:r>
      <w:r>
        <w:rPr>
          <w:iCs/>
          <w:sz w:val="22"/>
          <w:szCs w:val="22"/>
          <w:lang w:val="lv-LV"/>
        </w:rPr>
        <w:t xml:space="preserve"> – Lielā zāle ( Kandavas iela 17a)</w:t>
      </w:r>
    </w:p>
    <w:p w14:paraId="0BEEBE93" w14:textId="4CE2666E" w:rsidR="00C0029B" w:rsidRDefault="00C0029B" w:rsidP="00FC386F">
      <w:pPr>
        <w:pStyle w:val="Standard"/>
        <w:rPr>
          <w:iCs/>
          <w:sz w:val="22"/>
          <w:szCs w:val="22"/>
          <w:lang w:val="lv-LV"/>
        </w:rPr>
      </w:pPr>
      <w:r>
        <w:rPr>
          <w:iCs/>
          <w:sz w:val="22"/>
          <w:szCs w:val="22"/>
          <w:lang w:val="lv-LV"/>
        </w:rPr>
        <w:tab/>
        <w:t>M.Z. – Mazā zāle (Kandavas iela 17A)</w:t>
      </w:r>
    </w:p>
    <w:p w14:paraId="248070EA" w14:textId="4C3B563D" w:rsidR="00C0029B" w:rsidRDefault="00C0029B" w:rsidP="00FC386F">
      <w:pPr>
        <w:pStyle w:val="Standard"/>
        <w:rPr>
          <w:iCs/>
          <w:sz w:val="22"/>
          <w:szCs w:val="22"/>
          <w:lang w:val="lv-LV"/>
        </w:rPr>
      </w:pPr>
      <w:r>
        <w:rPr>
          <w:iCs/>
          <w:sz w:val="22"/>
          <w:szCs w:val="22"/>
          <w:lang w:val="lv-LV"/>
        </w:rPr>
        <w:tab/>
        <w:t>VFS – Trenažieru zāle</w:t>
      </w:r>
      <w:r w:rsidR="004D14C8">
        <w:rPr>
          <w:iCs/>
          <w:sz w:val="22"/>
          <w:szCs w:val="22"/>
          <w:lang w:val="lv-LV"/>
        </w:rPr>
        <w:t xml:space="preserve"> (</w:t>
      </w:r>
      <w:r>
        <w:rPr>
          <w:iCs/>
          <w:sz w:val="22"/>
          <w:szCs w:val="22"/>
          <w:lang w:val="lv-LV"/>
        </w:rPr>
        <w:t xml:space="preserve"> (Kandavas iela 17a, Daugavpils nodaļas Valsts robežsardzes sporta zāle</w:t>
      </w:r>
      <w:r w:rsidR="004D14C8">
        <w:rPr>
          <w:iCs/>
          <w:sz w:val="22"/>
          <w:szCs w:val="22"/>
          <w:lang w:val="lv-LV"/>
        </w:rPr>
        <w:t xml:space="preserve"> (Pumpura iela 105b)</w:t>
      </w:r>
    </w:p>
    <w:p w14:paraId="1B684B70" w14:textId="5A9C5BDB" w:rsidR="004D14C8" w:rsidRDefault="004D14C8" w:rsidP="00FC386F">
      <w:pPr>
        <w:pStyle w:val="Standard"/>
        <w:rPr>
          <w:iCs/>
          <w:sz w:val="22"/>
          <w:szCs w:val="22"/>
          <w:lang w:val="lv-LV"/>
        </w:rPr>
      </w:pPr>
      <w:r>
        <w:rPr>
          <w:iCs/>
          <w:sz w:val="22"/>
          <w:szCs w:val="22"/>
          <w:lang w:val="lv-LV"/>
        </w:rPr>
        <w:tab/>
        <w:t>Centra vsk. – Daugavpils Centra vidusskolas sporta zāle (Kandavas  iela 17)</w:t>
      </w:r>
    </w:p>
    <w:p w14:paraId="3B7CD1ED" w14:textId="55A1B38F" w:rsidR="004D14C8" w:rsidRDefault="004D14C8" w:rsidP="00FC386F">
      <w:pPr>
        <w:pStyle w:val="Standard"/>
        <w:rPr>
          <w:iCs/>
          <w:sz w:val="22"/>
          <w:szCs w:val="22"/>
          <w:lang w:val="lv-LV"/>
        </w:rPr>
      </w:pPr>
      <w:r>
        <w:rPr>
          <w:b/>
          <w:bCs/>
          <w:iCs/>
          <w:sz w:val="22"/>
          <w:szCs w:val="22"/>
          <w:lang w:val="lv-LV"/>
        </w:rPr>
        <w:tab/>
      </w:r>
      <w:r w:rsidRPr="004D14C8">
        <w:rPr>
          <w:iCs/>
          <w:sz w:val="22"/>
          <w:szCs w:val="22"/>
          <w:lang w:val="lv-LV"/>
        </w:rPr>
        <w:t xml:space="preserve">Zinātņu vsk. </w:t>
      </w:r>
      <w:r>
        <w:rPr>
          <w:iCs/>
          <w:sz w:val="22"/>
          <w:szCs w:val="22"/>
          <w:lang w:val="lv-LV"/>
        </w:rPr>
        <w:t>–</w:t>
      </w:r>
      <w:r w:rsidRPr="004D14C8">
        <w:rPr>
          <w:iCs/>
          <w:sz w:val="22"/>
          <w:szCs w:val="22"/>
          <w:lang w:val="lv-LV"/>
        </w:rPr>
        <w:t xml:space="preserve"> </w:t>
      </w:r>
      <w:r>
        <w:rPr>
          <w:iCs/>
          <w:sz w:val="22"/>
          <w:szCs w:val="22"/>
          <w:lang w:val="lv-LV"/>
        </w:rPr>
        <w:t>Daugavpils Zinātņu vidusskolas sporta zāle ( Raiņa iela 30, B korpuss)</w:t>
      </w:r>
    </w:p>
    <w:p w14:paraId="377251C9" w14:textId="06EF8686" w:rsidR="004D14C8" w:rsidRDefault="004D14C8" w:rsidP="00FC386F">
      <w:pPr>
        <w:pStyle w:val="Standard"/>
        <w:rPr>
          <w:iCs/>
          <w:sz w:val="22"/>
          <w:szCs w:val="22"/>
          <w:lang w:val="lv-LV"/>
        </w:rPr>
      </w:pPr>
      <w:r>
        <w:rPr>
          <w:iCs/>
          <w:sz w:val="22"/>
          <w:szCs w:val="22"/>
          <w:lang w:val="lv-LV"/>
        </w:rPr>
        <w:tab/>
      </w:r>
      <w:proofErr w:type="spellStart"/>
      <w:r>
        <w:rPr>
          <w:iCs/>
          <w:sz w:val="22"/>
          <w:szCs w:val="22"/>
          <w:lang w:val="lv-LV"/>
        </w:rPr>
        <w:t>Draudz</w:t>
      </w:r>
      <w:proofErr w:type="spellEnd"/>
      <w:r>
        <w:rPr>
          <w:iCs/>
          <w:sz w:val="22"/>
          <w:szCs w:val="22"/>
          <w:lang w:val="lv-LV"/>
        </w:rPr>
        <w:t>.</w:t>
      </w:r>
      <w:r w:rsidR="005C5A66">
        <w:rPr>
          <w:iCs/>
          <w:sz w:val="22"/>
          <w:szCs w:val="22"/>
          <w:lang w:val="lv-LV"/>
        </w:rPr>
        <w:t xml:space="preserve"> </w:t>
      </w:r>
      <w:r>
        <w:rPr>
          <w:iCs/>
          <w:sz w:val="22"/>
          <w:szCs w:val="22"/>
          <w:lang w:val="lv-LV"/>
        </w:rPr>
        <w:t>vsk. – Daugavpils Draudzīgā aicinājuma vidusskolas sporta zāle (Valmieras iela 5)</w:t>
      </w:r>
    </w:p>
    <w:p w14:paraId="1A0F92F3" w14:textId="4ABBBF3F" w:rsidR="004D14C8" w:rsidRDefault="004D14C8" w:rsidP="004D14C8">
      <w:pPr>
        <w:pStyle w:val="Standard"/>
        <w:rPr>
          <w:iCs/>
          <w:sz w:val="22"/>
          <w:szCs w:val="22"/>
          <w:lang w:val="lv-LV"/>
        </w:rPr>
      </w:pPr>
      <w:r>
        <w:rPr>
          <w:iCs/>
          <w:sz w:val="22"/>
          <w:szCs w:val="22"/>
          <w:lang w:val="lv-LV"/>
        </w:rPr>
        <w:tab/>
        <w:t>Robežsardze - Daugavpils nodaļas Valsts robežsardzes sporta zāle (Pumpura iela 105b)</w:t>
      </w:r>
    </w:p>
    <w:p w14:paraId="1FA4ADBA" w14:textId="05783FEC" w:rsidR="004D14C8" w:rsidRDefault="004D14C8" w:rsidP="004D14C8">
      <w:pPr>
        <w:pStyle w:val="Standard"/>
        <w:rPr>
          <w:iCs/>
          <w:sz w:val="22"/>
          <w:szCs w:val="22"/>
          <w:lang w:val="lv-LV"/>
        </w:rPr>
      </w:pPr>
      <w:r>
        <w:rPr>
          <w:iCs/>
          <w:sz w:val="22"/>
          <w:szCs w:val="22"/>
          <w:lang w:val="lv-LV"/>
        </w:rPr>
        <w:tab/>
        <w:t>DTTT – Daugavpils Tehnoloģiju un tūrisma tehnikuma sporta zāle (Mendeļejeva iela 1)</w:t>
      </w:r>
    </w:p>
    <w:p w14:paraId="5483B5C3" w14:textId="79914CBF" w:rsidR="004D14C8" w:rsidRPr="004D14C8" w:rsidRDefault="00731E56" w:rsidP="00FC386F">
      <w:pPr>
        <w:pStyle w:val="Standard"/>
        <w:rPr>
          <w:iCs/>
          <w:sz w:val="22"/>
          <w:szCs w:val="22"/>
          <w:lang w:val="lv-LV"/>
        </w:rPr>
      </w:pPr>
      <w:r>
        <w:rPr>
          <w:iCs/>
          <w:sz w:val="22"/>
          <w:szCs w:val="22"/>
          <w:lang w:val="lv-LV"/>
        </w:rPr>
        <w:tab/>
        <w:t xml:space="preserve">Saskaņas </w:t>
      </w:r>
      <w:proofErr w:type="spellStart"/>
      <w:r>
        <w:rPr>
          <w:iCs/>
          <w:sz w:val="22"/>
          <w:szCs w:val="22"/>
          <w:lang w:val="lv-LV"/>
        </w:rPr>
        <w:t>psk</w:t>
      </w:r>
      <w:proofErr w:type="spellEnd"/>
      <w:r>
        <w:rPr>
          <w:iCs/>
          <w:sz w:val="22"/>
          <w:szCs w:val="22"/>
          <w:lang w:val="lv-LV"/>
        </w:rPr>
        <w:t>. – Saskaņas pamatskolas sporta zāle (Parādes iela 7)</w:t>
      </w:r>
    </w:p>
    <w:p w14:paraId="5A9F510B" w14:textId="02C593B0" w:rsidR="00F0716A" w:rsidRDefault="00CC7C1F" w:rsidP="00FC386F">
      <w:pPr>
        <w:pStyle w:val="Standard"/>
        <w:rPr>
          <w:i/>
          <w:sz w:val="28"/>
          <w:szCs w:val="28"/>
          <w:lang w:val="lv-LV"/>
        </w:rPr>
      </w:pPr>
      <w:r w:rsidRPr="00C0029B">
        <w:rPr>
          <w:i/>
          <w:sz w:val="22"/>
          <w:szCs w:val="22"/>
          <w:lang w:val="lv-LV"/>
        </w:rPr>
        <w:tab/>
      </w:r>
      <w:r w:rsidRPr="00C0029B">
        <w:rPr>
          <w:i/>
          <w:sz w:val="22"/>
          <w:szCs w:val="22"/>
          <w:lang w:val="lv-LV"/>
        </w:rPr>
        <w:tab/>
      </w:r>
      <w:r w:rsidRPr="0083005A">
        <w:rPr>
          <w:i/>
          <w:sz w:val="28"/>
          <w:szCs w:val="28"/>
          <w:lang w:val="lv-LV"/>
        </w:rPr>
        <w:tab/>
      </w:r>
      <w:r w:rsidR="00C0029B">
        <w:rPr>
          <w:i/>
          <w:sz w:val="28"/>
          <w:szCs w:val="28"/>
          <w:lang w:val="lv-LV"/>
        </w:rPr>
        <w:t xml:space="preserve"> </w:t>
      </w:r>
    </w:p>
    <w:p w14:paraId="2CF502F1" w14:textId="77777777" w:rsidR="00382B39" w:rsidRDefault="00382B39" w:rsidP="00FC386F">
      <w:pPr>
        <w:pStyle w:val="Standard"/>
        <w:rPr>
          <w:i/>
          <w:sz w:val="28"/>
          <w:szCs w:val="28"/>
          <w:lang w:val="lv-LV"/>
        </w:rPr>
      </w:pPr>
    </w:p>
    <w:p w14:paraId="69CA84A4" w14:textId="77777777" w:rsidR="00382B39" w:rsidRDefault="00382B39" w:rsidP="00382B39">
      <w:pPr>
        <w:pStyle w:val="Standard"/>
        <w:rPr>
          <w:i/>
          <w:sz w:val="28"/>
          <w:szCs w:val="28"/>
          <w:lang w:val="lv-LV"/>
        </w:rPr>
      </w:pPr>
    </w:p>
    <w:sectPr w:rsidR="00382B39" w:rsidSect="00BC32BC">
      <w:pgSz w:w="15840" w:h="12240" w:orient="landscape"/>
      <w:pgMar w:top="142" w:right="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9A7CF" w14:textId="77777777" w:rsidR="00BC32BC" w:rsidRDefault="00BC32BC" w:rsidP="00440A42">
      <w:r>
        <w:separator/>
      </w:r>
    </w:p>
  </w:endnote>
  <w:endnote w:type="continuationSeparator" w:id="0">
    <w:p w14:paraId="4FAB7171" w14:textId="77777777" w:rsidR="00BC32BC" w:rsidRDefault="00BC32BC" w:rsidP="0044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ED167" w14:textId="77777777" w:rsidR="00BC32BC" w:rsidRDefault="00BC32BC" w:rsidP="00440A42">
      <w:r>
        <w:separator/>
      </w:r>
    </w:p>
  </w:footnote>
  <w:footnote w:type="continuationSeparator" w:id="0">
    <w:p w14:paraId="52810A05" w14:textId="77777777" w:rsidR="00BC32BC" w:rsidRDefault="00BC32BC" w:rsidP="00440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0C"/>
    <w:rsid w:val="0001699C"/>
    <w:rsid w:val="000C67A3"/>
    <w:rsid w:val="001726A2"/>
    <w:rsid w:val="0017444D"/>
    <w:rsid w:val="001F18A7"/>
    <w:rsid w:val="00222A9F"/>
    <w:rsid w:val="00224683"/>
    <w:rsid w:val="00250265"/>
    <w:rsid w:val="002D521A"/>
    <w:rsid w:val="00316972"/>
    <w:rsid w:val="00316CEB"/>
    <w:rsid w:val="00331354"/>
    <w:rsid w:val="00347B02"/>
    <w:rsid w:val="003829E7"/>
    <w:rsid w:val="00382B39"/>
    <w:rsid w:val="00402074"/>
    <w:rsid w:val="00440A42"/>
    <w:rsid w:val="00451E2B"/>
    <w:rsid w:val="004632E7"/>
    <w:rsid w:val="004D03F1"/>
    <w:rsid w:val="004D14C8"/>
    <w:rsid w:val="005170F6"/>
    <w:rsid w:val="00520CDF"/>
    <w:rsid w:val="005C5A66"/>
    <w:rsid w:val="00646991"/>
    <w:rsid w:val="006635F5"/>
    <w:rsid w:val="006A0471"/>
    <w:rsid w:val="00731E56"/>
    <w:rsid w:val="007403DF"/>
    <w:rsid w:val="0079010B"/>
    <w:rsid w:val="0079390A"/>
    <w:rsid w:val="007A2A5A"/>
    <w:rsid w:val="007F507B"/>
    <w:rsid w:val="0083005A"/>
    <w:rsid w:val="00852083"/>
    <w:rsid w:val="00890D7A"/>
    <w:rsid w:val="00892650"/>
    <w:rsid w:val="00940174"/>
    <w:rsid w:val="009B332E"/>
    <w:rsid w:val="009B4C8F"/>
    <w:rsid w:val="00A82473"/>
    <w:rsid w:val="00A974F3"/>
    <w:rsid w:val="00AB514F"/>
    <w:rsid w:val="00B07818"/>
    <w:rsid w:val="00B10EB4"/>
    <w:rsid w:val="00B20500"/>
    <w:rsid w:val="00B375BA"/>
    <w:rsid w:val="00B444E2"/>
    <w:rsid w:val="00B63826"/>
    <w:rsid w:val="00B858E7"/>
    <w:rsid w:val="00BB2145"/>
    <w:rsid w:val="00BC32BC"/>
    <w:rsid w:val="00C0029B"/>
    <w:rsid w:val="00C2490C"/>
    <w:rsid w:val="00C65326"/>
    <w:rsid w:val="00C84928"/>
    <w:rsid w:val="00CB1BFC"/>
    <w:rsid w:val="00CB2C6D"/>
    <w:rsid w:val="00CC7C1F"/>
    <w:rsid w:val="00D6201E"/>
    <w:rsid w:val="00DD13D7"/>
    <w:rsid w:val="00E568E0"/>
    <w:rsid w:val="00E72183"/>
    <w:rsid w:val="00EC1C9C"/>
    <w:rsid w:val="00F05FA2"/>
    <w:rsid w:val="00F0716A"/>
    <w:rsid w:val="00F126D9"/>
    <w:rsid w:val="00F72C32"/>
    <w:rsid w:val="00F91271"/>
    <w:rsid w:val="00FB6ECF"/>
    <w:rsid w:val="00FC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F144"/>
  <w15:chartTrackingRefBased/>
  <w15:docId w15:val="{618BA593-C349-49C8-A674-0FE34470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B6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B332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B332E"/>
    <w:rPr>
      <w:rFonts w:ascii="Segoe UI" w:eastAsia="Times New Roman" w:hAnsi="Segoe UI" w:cs="Segoe UI"/>
      <w:sz w:val="18"/>
      <w:szCs w:val="18"/>
      <w:lang w:val="en-AU" w:eastAsia="lv-LV"/>
    </w:rPr>
  </w:style>
  <w:style w:type="paragraph" w:customStyle="1" w:styleId="Standard">
    <w:name w:val="Standard"/>
    <w:rsid w:val="00CC7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Galvene">
    <w:name w:val="header"/>
    <w:basedOn w:val="Parasts"/>
    <w:link w:val="GalveneRakstz"/>
    <w:uiPriority w:val="99"/>
    <w:unhideWhenUsed/>
    <w:rsid w:val="00440A4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40A42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Kjene">
    <w:name w:val="footer"/>
    <w:basedOn w:val="Parasts"/>
    <w:link w:val="KjeneRakstz"/>
    <w:uiPriority w:val="99"/>
    <w:unhideWhenUsed/>
    <w:rsid w:val="00440A42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40A42"/>
    <w:rPr>
      <w:rFonts w:ascii="Times New Roman" w:eastAsia="Times New Roman" w:hAnsi="Times New Roman" w:cs="Times New Roman"/>
      <w:sz w:val="20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D12D-C57F-4C77-8E2A-17954842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avpils bjss</dc:creator>
  <cp:keywords/>
  <dc:description/>
  <cp:lastModifiedBy>user</cp:lastModifiedBy>
  <cp:revision>2</cp:revision>
  <cp:lastPrinted>2024-04-05T05:36:00Z</cp:lastPrinted>
  <dcterms:created xsi:type="dcterms:W3CDTF">2024-04-10T13:38:00Z</dcterms:created>
  <dcterms:modified xsi:type="dcterms:W3CDTF">2024-04-10T13:38:00Z</dcterms:modified>
</cp:coreProperties>
</file>